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93EC7" w14:textId="6BD50468" w:rsidR="00336138" w:rsidRDefault="00336138">
      <w:pPr>
        <w:rPr>
          <w:lang w:val="bs-Latn-BA"/>
        </w:rPr>
      </w:pPr>
    </w:p>
    <w:p w14:paraId="2C23953A" w14:textId="0BDF1BE1" w:rsidR="002F6A70" w:rsidRDefault="002F6A70" w:rsidP="002F6A70">
      <w:pPr>
        <w:spacing w:after="160" w:line="256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Snaga lokalnog/Podrška lokalnim resursnim organizacijama (LRO/A)</w:t>
      </w:r>
    </w:p>
    <w:p w14:paraId="6C20ABE8" w14:textId="093D39D8" w:rsidR="002F6A70" w:rsidRDefault="002F6A70" w:rsidP="002F6A70">
      <w:pPr>
        <w:spacing w:after="160" w:line="256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Prezentacija projekta Podrške lokalnim resursnim organizacijama (LRO/A)</w:t>
      </w:r>
    </w:p>
    <w:p w14:paraId="039EF064" w14:textId="0378EBF2" w:rsidR="003F1279" w:rsidRDefault="006C6ACC" w:rsidP="002F6A70">
      <w:pPr>
        <w:spacing w:after="160" w:line="256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Zoom platforma</w:t>
      </w:r>
    </w:p>
    <w:p w14:paraId="162F5EE5" w14:textId="43A435F7" w:rsidR="002F6A70" w:rsidRDefault="006C6ACC" w:rsidP="002F6A70">
      <w:pPr>
        <w:spacing w:after="160" w:line="256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Srijeda</w:t>
      </w:r>
      <w:r w:rsidR="002F6A7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, 1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3</w:t>
      </w:r>
      <w:r w:rsidR="002F6A7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. decembar 202</w:t>
      </w:r>
      <w:r w:rsidR="00C11E01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3</w:t>
      </w:r>
      <w:r w:rsidR="002F6A7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. godine, u 1</w:t>
      </w:r>
      <w:r w:rsidR="00A96F6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0</w:t>
      </w:r>
      <w:r w:rsidR="0080619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:</w:t>
      </w:r>
      <w:r w:rsidR="00A96F6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0</w:t>
      </w:r>
      <w:r w:rsidR="0080619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0</w:t>
      </w:r>
      <w:r w:rsidR="002F6A7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h</w:t>
      </w:r>
    </w:p>
    <w:p w14:paraId="32583AB4" w14:textId="77777777" w:rsidR="002F6A70" w:rsidRDefault="002F6A70" w:rsidP="002F6A70">
      <w:pPr>
        <w:spacing w:after="160" w:line="256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</w:pPr>
    </w:p>
    <w:p w14:paraId="7DD0D81D" w14:textId="77777777" w:rsidR="002F6A70" w:rsidRDefault="002F6A70" w:rsidP="002F6A70">
      <w:pPr>
        <w:spacing w:after="160" w:line="256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</w:pPr>
    </w:p>
    <w:p w14:paraId="70D0DA23" w14:textId="6BE01688" w:rsidR="002F6A70" w:rsidRPr="003F1279" w:rsidRDefault="002F6A70" w:rsidP="003F1279">
      <w:pPr>
        <w:spacing w:after="160" w:line="256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 xml:space="preserve">Program rada </w:t>
      </w:r>
      <w:bookmarkStart w:id="0" w:name="_GoBack"/>
      <w:bookmarkEnd w:id="0"/>
    </w:p>
    <w:p w14:paraId="0E961448" w14:textId="77777777" w:rsidR="002F6A70" w:rsidRDefault="002F6A70" w:rsidP="002F6A70">
      <w:pPr>
        <w:spacing w:after="160" w:line="256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</w:pPr>
    </w:p>
    <w:p w14:paraId="1A45A781" w14:textId="3A7C13E1" w:rsidR="002F6A70" w:rsidRDefault="002F6A70" w:rsidP="002F6A70">
      <w:pPr>
        <w:spacing w:after="160" w:line="256" w:lineRule="auto"/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1</w:t>
      </w:r>
      <w:r w:rsidR="001D0EE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0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:</w:t>
      </w:r>
      <w:r w:rsidR="001D0EE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0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0 – 1</w:t>
      </w:r>
      <w:r w:rsidR="001D0EE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0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:</w:t>
      </w:r>
      <w:r w:rsidR="001D0EE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1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 xml:space="preserve">5  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  <w:t xml:space="preserve">Prezentacija projekta Snaga lokalnog </w:t>
      </w:r>
    </w:p>
    <w:p w14:paraId="73B7846E" w14:textId="77777777" w:rsidR="001D0EEF" w:rsidRPr="001D0EEF" w:rsidRDefault="001D0EEF" w:rsidP="002F6A70">
      <w:pPr>
        <w:spacing w:after="160" w:line="256" w:lineRule="auto"/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</w:pPr>
    </w:p>
    <w:p w14:paraId="3BF7D23B" w14:textId="77777777" w:rsidR="001D0EEF" w:rsidRDefault="002F6A70" w:rsidP="001D0EEF">
      <w:pPr>
        <w:spacing w:after="0"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1</w:t>
      </w:r>
      <w:r w:rsidR="001D0EE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0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:</w:t>
      </w:r>
      <w:r w:rsidR="001D0EE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1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5 – 1</w:t>
      </w:r>
      <w:r w:rsidR="001D0EE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0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:</w:t>
      </w:r>
      <w:r w:rsidR="001D0EE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45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 xml:space="preserve">            </w:t>
      </w:r>
      <w:bookmarkStart w:id="1" w:name="_Hlk152163191"/>
      <w:r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  <w:t xml:space="preserve">Prezentacija </w:t>
      </w:r>
      <w:r w:rsidR="001D0EEF"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  <w:t xml:space="preserve">javnog poziva za dodjelu bespovratnih sredstava          </w:t>
      </w:r>
    </w:p>
    <w:p w14:paraId="5C720794" w14:textId="19F4BC4A" w:rsidR="002F6A70" w:rsidRDefault="001D0EEF" w:rsidP="001D0EEF">
      <w:pPr>
        <w:spacing w:after="0"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  <w:t xml:space="preserve">                                u sklopu projekta Snaga lokalnog</w:t>
      </w:r>
    </w:p>
    <w:p w14:paraId="25F00D49" w14:textId="77777777" w:rsidR="001D0EEF" w:rsidRDefault="001D0EEF" w:rsidP="002F6A70">
      <w:pPr>
        <w:spacing w:after="160"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</w:pPr>
    </w:p>
    <w:bookmarkEnd w:id="1"/>
    <w:p w14:paraId="52F7B116" w14:textId="7F7FDDDA" w:rsidR="001D0EEF" w:rsidRDefault="001D0EEF" w:rsidP="001D0EEF">
      <w:pPr>
        <w:spacing w:after="0"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</w:pPr>
      <w:r w:rsidRPr="001D0EEF">
        <w:rPr>
          <w:rFonts w:ascii="Times New Roman" w:eastAsia="Arial" w:hAnsi="Times New Roman" w:cs="Times New Roman"/>
          <w:b/>
          <w:color w:val="000000"/>
          <w:sz w:val="28"/>
          <w:szCs w:val="28"/>
          <w:lang w:val="bs-Latn-BA"/>
        </w:rPr>
        <w:t>1</w:t>
      </w:r>
      <w:r w:rsidR="006C6ACC">
        <w:rPr>
          <w:rFonts w:ascii="Times New Roman" w:eastAsia="Arial" w:hAnsi="Times New Roman" w:cs="Times New Roman"/>
          <w:b/>
          <w:color w:val="000000"/>
          <w:sz w:val="28"/>
          <w:szCs w:val="28"/>
          <w:lang w:val="bs-Latn-BA"/>
        </w:rPr>
        <w:t>0</w:t>
      </w:r>
      <w:r w:rsidRPr="001D0EEF">
        <w:rPr>
          <w:rFonts w:ascii="Times New Roman" w:eastAsia="Arial" w:hAnsi="Times New Roman" w:cs="Times New Roman"/>
          <w:b/>
          <w:color w:val="000000"/>
          <w:sz w:val="28"/>
          <w:szCs w:val="28"/>
          <w:lang w:val="bs-Latn-BA"/>
        </w:rPr>
        <w:t>:</w:t>
      </w:r>
      <w:r w:rsidR="006C6ACC">
        <w:rPr>
          <w:rFonts w:ascii="Times New Roman" w:eastAsia="Arial" w:hAnsi="Times New Roman" w:cs="Times New Roman"/>
          <w:b/>
          <w:color w:val="000000"/>
          <w:sz w:val="28"/>
          <w:szCs w:val="28"/>
          <w:lang w:val="bs-Latn-BA"/>
        </w:rPr>
        <w:t>45</w:t>
      </w:r>
      <w:r w:rsidRPr="001D0EEF">
        <w:rPr>
          <w:rFonts w:ascii="Times New Roman" w:eastAsia="Arial" w:hAnsi="Times New Roman" w:cs="Times New Roman"/>
          <w:b/>
          <w:color w:val="000000"/>
          <w:sz w:val="28"/>
          <w:szCs w:val="28"/>
          <w:lang w:val="bs-Latn-BA"/>
        </w:rPr>
        <w:t xml:space="preserve"> – 1</w:t>
      </w:r>
      <w:r w:rsidR="006C6ACC">
        <w:rPr>
          <w:rFonts w:ascii="Times New Roman" w:eastAsia="Arial" w:hAnsi="Times New Roman" w:cs="Times New Roman"/>
          <w:b/>
          <w:color w:val="000000"/>
          <w:sz w:val="28"/>
          <w:szCs w:val="28"/>
          <w:lang w:val="bs-Latn-BA"/>
        </w:rPr>
        <w:t>1</w:t>
      </w:r>
      <w:r w:rsidRPr="001D0EEF">
        <w:rPr>
          <w:rFonts w:ascii="Times New Roman" w:eastAsia="Arial" w:hAnsi="Times New Roman" w:cs="Times New Roman"/>
          <w:b/>
          <w:color w:val="000000"/>
          <w:sz w:val="28"/>
          <w:szCs w:val="28"/>
          <w:lang w:val="bs-Latn-BA"/>
        </w:rPr>
        <w:t>:</w:t>
      </w:r>
      <w:r w:rsidR="006C6ACC">
        <w:rPr>
          <w:rFonts w:ascii="Times New Roman" w:eastAsia="Arial" w:hAnsi="Times New Roman" w:cs="Times New Roman"/>
          <w:b/>
          <w:color w:val="000000"/>
          <w:sz w:val="28"/>
          <w:szCs w:val="28"/>
          <w:lang w:val="bs-Latn-BA"/>
        </w:rPr>
        <w:t>15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val="bs-Latn-BA"/>
        </w:rPr>
        <w:t xml:space="preserve">          </w:t>
      </w:r>
      <w:r w:rsidRPr="001D0EEF"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  <w:t xml:space="preserve">Prezentacija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  <w:t>javnog poziva za filantropske inicijative u BiH</w:t>
      </w:r>
    </w:p>
    <w:p w14:paraId="39CFBBB3" w14:textId="77777777" w:rsidR="001D0EEF" w:rsidRDefault="001D0EEF" w:rsidP="001D0EEF">
      <w:pPr>
        <w:spacing w:after="0"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</w:pPr>
    </w:p>
    <w:p w14:paraId="4FEB4F19" w14:textId="77777777" w:rsidR="001D0EEF" w:rsidRPr="001D0EEF" w:rsidRDefault="001D0EEF" w:rsidP="001D0EEF">
      <w:pPr>
        <w:spacing w:after="0" w:line="25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</w:pPr>
    </w:p>
    <w:p w14:paraId="29DEBBDC" w14:textId="5DC47BB4" w:rsidR="002F6A70" w:rsidRPr="001D0EEF" w:rsidRDefault="002F6A70" w:rsidP="001D0EEF">
      <w:pPr>
        <w:spacing w:after="160" w:line="256" w:lineRule="auto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val="bs-Latn-BA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1</w:t>
      </w:r>
      <w:r w:rsidR="006C6AC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1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:</w:t>
      </w:r>
      <w:r w:rsidR="006C6AC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15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 xml:space="preserve"> – 1</w:t>
      </w:r>
      <w:r w:rsidR="0080619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2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:</w:t>
      </w:r>
      <w:r w:rsidR="006C6AC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>00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  <w:t xml:space="preserve">   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bs-Latn-BA"/>
        </w:rPr>
        <w:t xml:space="preserve">Diskusija, pitanja i odgovori </w:t>
      </w:r>
    </w:p>
    <w:p w14:paraId="60D9A57C" w14:textId="77777777" w:rsidR="002F6A70" w:rsidRDefault="002F6A70" w:rsidP="002F6A70">
      <w:pPr>
        <w:spacing w:after="160" w:line="256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</w:pPr>
    </w:p>
    <w:p w14:paraId="66170C61" w14:textId="77777777" w:rsidR="002F6A70" w:rsidRPr="00AB37B6" w:rsidRDefault="002F6A70">
      <w:pPr>
        <w:rPr>
          <w:lang w:val="bs-Latn-BA"/>
        </w:rPr>
      </w:pPr>
    </w:p>
    <w:p w14:paraId="5F8B4659" w14:textId="77777777" w:rsidR="00AB37B6" w:rsidRPr="00AB37B6" w:rsidRDefault="00AB37B6" w:rsidP="00017700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</w:pPr>
    </w:p>
    <w:p w14:paraId="6A25F3FA" w14:textId="77777777" w:rsidR="00AB37B6" w:rsidRPr="00AB37B6" w:rsidRDefault="00AB37B6" w:rsidP="00017700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bs-Latn-BA"/>
        </w:rPr>
      </w:pPr>
    </w:p>
    <w:p w14:paraId="317A0267" w14:textId="77777777" w:rsidR="00017700" w:rsidRPr="00AB37B6" w:rsidRDefault="00017700">
      <w:pPr>
        <w:rPr>
          <w:lang w:val="bs-Latn-BA"/>
        </w:rPr>
      </w:pPr>
    </w:p>
    <w:sectPr w:rsidR="00017700" w:rsidRPr="00AB37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BEF17" w14:textId="77777777" w:rsidR="00373A34" w:rsidRDefault="00373A34" w:rsidP="00017700">
      <w:pPr>
        <w:spacing w:after="0" w:line="240" w:lineRule="auto"/>
      </w:pPr>
      <w:r>
        <w:separator/>
      </w:r>
    </w:p>
  </w:endnote>
  <w:endnote w:type="continuationSeparator" w:id="0">
    <w:p w14:paraId="65DA516D" w14:textId="77777777" w:rsidR="00373A34" w:rsidRDefault="00373A34" w:rsidP="0001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B46B" w14:textId="77777777" w:rsidR="005869E7" w:rsidRDefault="00586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7149" w14:textId="47F7215F" w:rsidR="00393603" w:rsidRDefault="00393603" w:rsidP="0039360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2FEB" w14:textId="77777777" w:rsidR="005869E7" w:rsidRDefault="00586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9E73A" w14:textId="77777777" w:rsidR="00373A34" w:rsidRDefault="00373A34" w:rsidP="00017700">
      <w:pPr>
        <w:spacing w:after="0" w:line="240" w:lineRule="auto"/>
      </w:pPr>
      <w:r>
        <w:separator/>
      </w:r>
    </w:p>
  </w:footnote>
  <w:footnote w:type="continuationSeparator" w:id="0">
    <w:p w14:paraId="248D530C" w14:textId="77777777" w:rsidR="00373A34" w:rsidRDefault="00373A34" w:rsidP="0001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99CE" w14:textId="77777777" w:rsidR="005869E7" w:rsidRDefault="00586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D00B" w14:textId="315E387E" w:rsidR="00017700" w:rsidRDefault="00017700" w:rsidP="00393603">
    <w:pPr>
      <w:pStyle w:val="Header"/>
    </w:pPr>
    <w:r>
      <w:rPr>
        <w:noProof/>
      </w:rPr>
      <w:drawing>
        <wp:inline distT="0" distB="0" distL="0" distR="0" wp14:anchorId="563C5B41" wp14:editId="3225E4FD">
          <wp:extent cx="2057400" cy="7961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961" cy="82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3603">
      <w:t xml:space="preserve"> </w:t>
    </w:r>
    <w:r>
      <w:t xml:space="preserve">          </w:t>
    </w:r>
    <w:r w:rsidR="00393603">
      <w:t xml:space="preserve">                                                </w:t>
    </w:r>
    <w:r>
      <w:t xml:space="preserve">    </w:t>
    </w:r>
    <w:r w:rsidR="00393603">
      <w:rPr>
        <w:noProof/>
      </w:rPr>
      <w:drawing>
        <wp:inline distT="0" distB="0" distL="0" distR="0" wp14:anchorId="4A75E0EB" wp14:editId="27427ABA">
          <wp:extent cx="1663750" cy="7080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164" cy="74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6CD9" w14:textId="77777777" w:rsidR="005869E7" w:rsidRDefault="005869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22"/>
    <w:rsid w:val="0000761A"/>
    <w:rsid w:val="00010337"/>
    <w:rsid w:val="00017700"/>
    <w:rsid w:val="00070A7E"/>
    <w:rsid w:val="000930B6"/>
    <w:rsid w:val="000F1FBD"/>
    <w:rsid w:val="001D0EEF"/>
    <w:rsid w:val="00252D3A"/>
    <w:rsid w:val="002F6A70"/>
    <w:rsid w:val="00336138"/>
    <w:rsid w:val="00373A34"/>
    <w:rsid w:val="00386631"/>
    <w:rsid w:val="00393603"/>
    <w:rsid w:val="003A310F"/>
    <w:rsid w:val="003C0D35"/>
    <w:rsid w:val="003D1F9B"/>
    <w:rsid w:val="003F1279"/>
    <w:rsid w:val="00403679"/>
    <w:rsid w:val="004A7BEE"/>
    <w:rsid w:val="00525220"/>
    <w:rsid w:val="005869E7"/>
    <w:rsid w:val="005F3A9E"/>
    <w:rsid w:val="00694BD7"/>
    <w:rsid w:val="006C6ACC"/>
    <w:rsid w:val="00754B59"/>
    <w:rsid w:val="00765268"/>
    <w:rsid w:val="00792FEE"/>
    <w:rsid w:val="007E4815"/>
    <w:rsid w:val="00806190"/>
    <w:rsid w:val="00947A00"/>
    <w:rsid w:val="00976256"/>
    <w:rsid w:val="0098080B"/>
    <w:rsid w:val="00A47AE8"/>
    <w:rsid w:val="00A52AE4"/>
    <w:rsid w:val="00A60936"/>
    <w:rsid w:val="00A71855"/>
    <w:rsid w:val="00A75C34"/>
    <w:rsid w:val="00A82184"/>
    <w:rsid w:val="00A90B47"/>
    <w:rsid w:val="00A96F6D"/>
    <w:rsid w:val="00AB37B6"/>
    <w:rsid w:val="00B91D22"/>
    <w:rsid w:val="00C11E01"/>
    <w:rsid w:val="00C6742A"/>
    <w:rsid w:val="00C935BF"/>
    <w:rsid w:val="00D6238A"/>
    <w:rsid w:val="00E9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F96E1"/>
  <w15:chartTrackingRefBased/>
  <w15:docId w15:val="{AFB082AF-E24C-4A97-991F-A179BC92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700"/>
    <w:pPr>
      <w:spacing w:after="200" w:line="276" w:lineRule="auto"/>
    </w:pPr>
    <w:rPr>
      <w:rFonts w:ascii="Calibri" w:eastAsia="Calibri" w:hAnsi="Calibri" w:cs="Calibri"/>
      <w:lang w:val="en-US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7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700"/>
  </w:style>
  <w:style w:type="paragraph" w:styleId="Footer">
    <w:name w:val="footer"/>
    <w:basedOn w:val="Normal"/>
    <w:link w:val="FooterChar"/>
    <w:uiPriority w:val="99"/>
    <w:unhideWhenUsed/>
    <w:rsid w:val="000177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7700"/>
  </w:style>
  <w:style w:type="character" w:styleId="Hyperlink">
    <w:name w:val="Hyperlink"/>
    <w:basedOn w:val="DefaultParagraphFont"/>
    <w:uiPriority w:val="99"/>
    <w:unhideWhenUsed/>
    <w:rsid w:val="00D6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0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B47"/>
    <w:rPr>
      <w:rFonts w:ascii="Calibri" w:eastAsia="Calibri" w:hAnsi="Calibri" w:cs="Calibri"/>
      <w:sz w:val="20"/>
      <w:szCs w:val="20"/>
      <w:lang w:val="en-US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B47"/>
    <w:rPr>
      <w:rFonts w:ascii="Calibri" w:eastAsia="Calibri" w:hAnsi="Calibri" w:cs="Calibri"/>
      <w:b/>
      <w:bCs/>
      <w:sz w:val="20"/>
      <w:szCs w:val="20"/>
      <w:lang w:val="en-US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47"/>
    <w:rPr>
      <w:rFonts w:ascii="Segoe UI" w:eastAsia="Calibri" w:hAnsi="Segoe UI" w:cs="Segoe UI"/>
      <w:sz w:val="18"/>
      <w:szCs w:val="18"/>
      <w:lang w:val="en-US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FC29-3538-45B5-BEC8-360D9E9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11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Celebic</dc:creator>
  <cp:keywords/>
  <dc:description/>
  <cp:lastModifiedBy>Anisa</cp:lastModifiedBy>
  <cp:revision>4</cp:revision>
  <dcterms:created xsi:type="dcterms:W3CDTF">2023-12-05T09:29:00Z</dcterms:created>
  <dcterms:modified xsi:type="dcterms:W3CDTF">2023-12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76fdaac8c6675e20ae749e9376fbc47f7444eb339683b009c524b05c289067</vt:lpwstr>
  </property>
</Properties>
</file>